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85" w:rsidRPr="00943F90" w:rsidRDefault="00943F90" w:rsidP="00943F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งาน ภายในกลุ่มวิจัย สถาบันวิจัยและพัฒนา</w:t>
      </w:r>
    </w:p>
    <w:tbl>
      <w:tblPr>
        <w:tblStyle w:val="a3"/>
        <w:tblW w:w="14945" w:type="dxa"/>
        <w:tblInd w:w="-481" w:type="dxa"/>
        <w:tblLayout w:type="fixed"/>
        <w:tblLook w:val="04A0" w:firstRow="1" w:lastRow="0" w:firstColumn="1" w:lastColumn="0" w:noHBand="0" w:noVBand="1"/>
      </w:tblPr>
      <w:tblGrid>
        <w:gridCol w:w="2922"/>
        <w:gridCol w:w="2667"/>
        <w:gridCol w:w="3789"/>
        <w:gridCol w:w="2410"/>
        <w:gridCol w:w="3157"/>
      </w:tblGrid>
      <w:tr w:rsidR="00B34936" w:rsidRPr="00110CD0" w:rsidTr="003610FC">
        <w:tc>
          <w:tcPr>
            <w:tcW w:w="29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936" w:rsidRPr="00110CD0" w:rsidRDefault="00B34936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936" w:rsidRPr="00110CD0" w:rsidRDefault="00B34936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936" w:rsidRPr="00110CD0" w:rsidRDefault="00B34936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936" w:rsidRPr="00110CD0" w:rsidRDefault="00B34936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ศัพท์มือถือ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936" w:rsidRPr="00110CD0" w:rsidRDefault="00B34936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</w:tr>
      <w:tr w:rsidR="002B5FFB" w:rsidRPr="00110CD0" w:rsidTr="003610FC">
        <w:tc>
          <w:tcPr>
            <w:tcW w:w="2922" w:type="dxa"/>
            <w:tcBorders>
              <w:bottom w:val="dashSmallGap" w:sz="4" w:space="0" w:color="auto"/>
            </w:tcBorders>
            <w:vAlign w:val="center"/>
          </w:tcPr>
          <w:p w:rsidR="002B5FFB" w:rsidRPr="00B34936" w:rsidRDefault="002B5FFB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93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B34936">
              <w:rPr>
                <w:rFonts w:ascii="TH SarabunPSK" w:hAnsi="TH SarabunPSK" w:cs="TH SarabunPSK"/>
                <w:sz w:val="32"/>
                <w:szCs w:val="32"/>
                <w:cs/>
              </w:rPr>
              <w:t>อินท์</w:t>
            </w:r>
            <w:proofErr w:type="spellStart"/>
            <w:r w:rsidRPr="00B34936">
              <w:rPr>
                <w:rFonts w:ascii="TH SarabunPSK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Pr="00B3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 </w:t>
            </w:r>
            <w:r w:rsidR="00D9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4936">
              <w:rPr>
                <w:rFonts w:ascii="TH SarabunPSK" w:hAnsi="TH SarabunPSK" w:cs="TH SarabunPSK"/>
                <w:sz w:val="32"/>
                <w:szCs w:val="32"/>
                <w:cs/>
              </w:rPr>
              <w:t>หิรัญอัครวงศ์</w:t>
            </w:r>
          </w:p>
        </w:tc>
        <w:tc>
          <w:tcPr>
            <w:tcW w:w="2667" w:type="dxa"/>
            <w:tcBorders>
              <w:bottom w:val="dashSmallGap" w:sz="4" w:space="0" w:color="auto"/>
            </w:tcBorders>
            <w:vAlign w:val="center"/>
          </w:tcPr>
          <w:p w:rsidR="002B5FFB" w:rsidRPr="00B34936" w:rsidRDefault="00AF15E2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="002B5FF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จัย</w:t>
            </w:r>
          </w:p>
        </w:tc>
        <w:tc>
          <w:tcPr>
            <w:tcW w:w="3789" w:type="dxa"/>
            <w:tcBorders>
              <w:bottom w:val="dashSmallGap" w:sz="4" w:space="0" w:color="auto"/>
            </w:tcBorders>
            <w:vAlign w:val="center"/>
          </w:tcPr>
          <w:p w:rsidR="002B5FFB" w:rsidRPr="00B34936" w:rsidRDefault="002B5FFB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936">
              <w:rPr>
                <w:rFonts w:ascii="TH SarabunPSK" w:hAnsi="TH SarabunPSK" w:cs="TH SarabunPSK"/>
                <w:sz w:val="32"/>
                <w:szCs w:val="32"/>
                <w:cs/>
              </w:rPr>
              <w:t>- งานนโยบายและ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2B5FFB" w:rsidRPr="00B34936" w:rsidRDefault="00D9388E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 1</w:t>
            </w:r>
            <w:r w:rsidR="002B5FFB" w:rsidRPr="00B34936">
              <w:rPr>
                <w:rFonts w:ascii="TH SarabunPSK" w:hAnsi="TH SarabunPSK" w:cs="TH SarabunPSK" w:hint="cs"/>
                <w:sz w:val="32"/>
                <w:szCs w:val="32"/>
                <w:cs/>
              </w:rPr>
              <w:t>9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B5FFB" w:rsidRPr="00B34936">
              <w:rPr>
                <w:rFonts w:ascii="TH SarabunPSK" w:hAnsi="TH SarabunPSK" w:cs="TH SarabunPSK" w:hint="cs"/>
                <w:sz w:val="32"/>
                <w:szCs w:val="32"/>
                <w:cs/>
              </w:rPr>
              <w:t>9980</w:t>
            </w:r>
          </w:p>
        </w:tc>
        <w:tc>
          <w:tcPr>
            <w:tcW w:w="3157" w:type="dxa"/>
            <w:tcBorders>
              <w:bottom w:val="dashSmallGap" w:sz="4" w:space="0" w:color="auto"/>
            </w:tcBorders>
            <w:vAlign w:val="center"/>
          </w:tcPr>
          <w:p w:rsidR="002B5FFB" w:rsidRPr="00B34936" w:rsidRDefault="00D9388E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2B5FFB" w:rsidRPr="00B34936">
              <w:rPr>
                <w:rFonts w:ascii="TH SarabunPSK" w:hAnsi="TH SarabunPSK" w:cs="TH SarabunPSK"/>
                <w:sz w:val="32"/>
                <w:szCs w:val="32"/>
              </w:rPr>
              <w:t>ammung24@hotmail.com</w:t>
            </w:r>
          </w:p>
        </w:tc>
      </w:tr>
      <w:tr w:rsidR="002B5FFB" w:rsidRPr="00110CD0" w:rsidTr="003610FC">
        <w:tc>
          <w:tcPr>
            <w:tcW w:w="2922" w:type="dxa"/>
            <w:tcBorders>
              <w:bottom w:val="dashSmallGap" w:sz="4" w:space="0" w:color="auto"/>
            </w:tcBorders>
          </w:tcPr>
          <w:p w:rsidR="002B5FFB" w:rsidRPr="00110CD0" w:rsidRDefault="002B5FFB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ัชร</w:t>
            </w:r>
            <w:proofErr w:type="spellStart"/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นันท์</w:t>
            </w:r>
            <w:proofErr w:type="spellEnd"/>
            <w:r w:rsidR="00D9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ยังว</w:t>
            </w:r>
            <w:proofErr w:type="spellEnd"/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รวิเชียร</w:t>
            </w:r>
          </w:p>
        </w:tc>
        <w:tc>
          <w:tcPr>
            <w:tcW w:w="2667" w:type="dxa"/>
            <w:tcBorders>
              <w:bottom w:val="dashSmallGap" w:sz="4" w:space="0" w:color="auto"/>
            </w:tcBorders>
          </w:tcPr>
          <w:p w:rsidR="002B5FFB" w:rsidRPr="007C660E" w:rsidRDefault="002B5FFB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936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Pr="00B3493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วิจัย</w:t>
            </w:r>
          </w:p>
        </w:tc>
        <w:tc>
          <w:tcPr>
            <w:tcW w:w="3789" w:type="dxa"/>
            <w:tcBorders>
              <w:bottom w:val="dashSmallGap" w:sz="4" w:space="0" w:color="auto"/>
            </w:tcBorders>
          </w:tcPr>
          <w:p w:rsidR="00943A04" w:rsidRDefault="002B5FFB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7C660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งบประมาณวิจัย</w:t>
            </w:r>
          </w:p>
          <w:p w:rsidR="00CE3AD1" w:rsidRDefault="00CE3AD1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</w:t>
            </w:r>
            <w:r w:rsidR="007E7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เงินรายจ่าย </w:t>
            </w:r>
          </w:p>
          <w:p w:rsidR="002B5FFB" w:rsidRDefault="00CE3AD1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 งบประมาณเงินรายได้หน่วยงาน</w:t>
            </w:r>
          </w:p>
          <w:p w:rsidR="00CE3AD1" w:rsidRPr="007C660E" w:rsidRDefault="00CE3AD1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 งบประมาณเงินรายได้มหาวิทยาลัย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2B5FFB" w:rsidRPr="00427143" w:rsidRDefault="00D9388E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 0997 </w:t>
            </w:r>
            <w:r w:rsidR="002B5FFB" w:rsidRPr="00427143">
              <w:rPr>
                <w:rFonts w:ascii="TH SarabunPSK" w:hAnsi="TH SarabunPSK" w:cs="TH SarabunPSK" w:hint="cs"/>
                <w:sz w:val="32"/>
                <w:szCs w:val="32"/>
                <w:cs/>
              </w:rPr>
              <w:t>1150</w:t>
            </w:r>
          </w:p>
        </w:tc>
        <w:tc>
          <w:tcPr>
            <w:tcW w:w="3157" w:type="dxa"/>
            <w:tcBorders>
              <w:bottom w:val="dashSmallGap" w:sz="4" w:space="0" w:color="auto"/>
            </w:tcBorders>
          </w:tcPr>
          <w:p w:rsidR="002B5FFB" w:rsidRPr="00427143" w:rsidRDefault="002B5FFB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143">
              <w:rPr>
                <w:rFonts w:ascii="TH SarabunPSK" w:hAnsi="TH SarabunPSK" w:cs="TH SarabunPSK"/>
                <w:sz w:val="32"/>
                <w:szCs w:val="32"/>
              </w:rPr>
              <w:t>jay_webb@hotmail.com</w:t>
            </w:r>
          </w:p>
        </w:tc>
      </w:tr>
      <w:tr w:rsidR="002B5FFB" w:rsidRPr="00110CD0" w:rsidTr="003610FC">
        <w:tc>
          <w:tcPr>
            <w:tcW w:w="29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5FFB" w:rsidRPr="00110CD0" w:rsidRDefault="002B5FFB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วิสุตา  </w:t>
            </w:r>
            <w:proofErr w:type="spellStart"/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ห้วย</w:t>
            </w:r>
          </w:p>
        </w:tc>
        <w:tc>
          <w:tcPr>
            <w:tcW w:w="2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5FFB" w:rsidRPr="00110CD0" w:rsidRDefault="00AD72FF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ประสานงานวิจัย</w:t>
            </w:r>
          </w:p>
        </w:tc>
        <w:tc>
          <w:tcPr>
            <w:tcW w:w="37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5FFB" w:rsidRPr="00110CD0" w:rsidRDefault="002B5FFB" w:rsidP="003610FC">
            <w:pPr>
              <w:spacing w:before="40" w:after="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-  งานทำสัญญารับทุนอุดหนุนวิจัย</w:t>
            </w:r>
            <w:r w:rsidRPr="00110C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B5FFB" w:rsidRPr="00110CD0" w:rsidRDefault="002B5FFB" w:rsidP="003610FC">
            <w:pPr>
              <w:spacing w:before="40" w:after="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-  งานรายงานความก้าวหน้างานวิจัย</w:t>
            </w:r>
          </w:p>
          <w:p w:rsidR="002B5FFB" w:rsidRPr="00110CD0" w:rsidRDefault="002B5FFB" w:rsidP="003610FC">
            <w:pPr>
              <w:spacing w:before="40" w:after="4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-  งานติดตามประเมินผลงานวิจัย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5FFB" w:rsidRPr="00427143" w:rsidRDefault="002B5FFB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143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="00D938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7143">
              <w:rPr>
                <w:rFonts w:ascii="TH SarabunPSK" w:hAnsi="TH SarabunPSK" w:cs="TH SarabunPSK"/>
                <w:sz w:val="32"/>
                <w:szCs w:val="32"/>
              </w:rPr>
              <w:t>4400</w:t>
            </w:r>
            <w:r w:rsidR="00D938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7143">
              <w:rPr>
                <w:rFonts w:ascii="TH SarabunPSK" w:hAnsi="TH SarabunPSK" w:cs="TH SarabunPSK"/>
                <w:sz w:val="32"/>
                <w:szCs w:val="32"/>
              </w:rPr>
              <w:t>7147</w:t>
            </w:r>
          </w:p>
        </w:tc>
        <w:tc>
          <w:tcPr>
            <w:tcW w:w="31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5FFB" w:rsidRPr="00427143" w:rsidRDefault="002B5FFB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143">
              <w:rPr>
                <w:rFonts w:ascii="TH SarabunPSK" w:hAnsi="TH SarabunPSK" w:cs="TH SarabunPSK"/>
                <w:sz w:val="32"/>
                <w:szCs w:val="32"/>
              </w:rPr>
              <w:t>wisuta.25@gmail.com</w:t>
            </w:r>
          </w:p>
        </w:tc>
      </w:tr>
      <w:tr w:rsidR="00801C90" w:rsidRPr="00110CD0" w:rsidTr="003610FC">
        <w:tc>
          <w:tcPr>
            <w:tcW w:w="29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110CD0" w:rsidRDefault="00801C90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ิ่นธิดา  ณ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2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110CD0" w:rsidRDefault="00AD72FF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ประสานงานวิจัย</w:t>
            </w:r>
          </w:p>
        </w:tc>
        <w:tc>
          <w:tcPr>
            <w:tcW w:w="37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- งานประสานแหล่งทุนวิจัย</w:t>
            </w:r>
          </w:p>
          <w:p w:rsidR="00801C9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งบประมาณภายนอก</w:t>
            </w:r>
          </w:p>
          <w:p w:rsidR="00801C9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เครือข่ายวิจัย</w:t>
            </w:r>
          </w:p>
          <w:p w:rsidR="00801C9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การส่งเสริมสิ่งประดิษฐ์นวัตกรรม  </w:t>
            </w:r>
          </w:p>
          <w:p w:rsidR="00801C90" w:rsidRPr="00110CD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คนรุ่นใหม่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110CD0" w:rsidRDefault="00D9388E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 7</w:t>
            </w:r>
            <w:r w:rsidR="00801C90">
              <w:rPr>
                <w:rFonts w:ascii="TH SarabunPSK" w:hAnsi="TH SarabunPSK" w:cs="TH SarabunPSK" w:hint="cs"/>
                <w:sz w:val="32"/>
                <w:szCs w:val="32"/>
                <w:cs/>
              </w:rPr>
              <w:t>55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1C90">
              <w:rPr>
                <w:rFonts w:ascii="TH SarabunPSK" w:hAnsi="TH SarabunPSK" w:cs="TH SarabunPSK" w:hint="cs"/>
                <w:sz w:val="32"/>
                <w:szCs w:val="32"/>
                <w:cs/>
              </w:rPr>
              <w:t>7998</w:t>
            </w:r>
          </w:p>
        </w:tc>
        <w:tc>
          <w:tcPr>
            <w:tcW w:w="31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D9388E" w:rsidRDefault="00B36B75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7" w:history="1">
              <w:r w:rsidR="00D9388E" w:rsidRPr="00D9388E">
                <w:rPr>
                  <w:rStyle w:val="a7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pin.khonkaen@gmail.com</w:t>
              </w:r>
            </w:hyperlink>
          </w:p>
          <w:p w:rsidR="00801C90" w:rsidRPr="00110CD0" w:rsidRDefault="00D9388E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801C90">
              <w:rPr>
                <w:rFonts w:ascii="TH SarabunPSK" w:hAnsi="TH SarabunPSK" w:cs="TH SarabunPSK"/>
                <w:sz w:val="32"/>
                <w:szCs w:val="32"/>
              </w:rPr>
              <w:t>a_thais@hotmail.com</w:t>
            </w:r>
          </w:p>
        </w:tc>
      </w:tr>
      <w:tr w:rsidR="00801C90" w:rsidRPr="00110CD0" w:rsidTr="003610FC">
        <w:tc>
          <w:tcPr>
            <w:tcW w:w="2922" w:type="dxa"/>
            <w:tcBorders>
              <w:top w:val="dashSmallGap" w:sz="4" w:space="0" w:color="auto"/>
              <w:bottom w:val="single" w:sz="4" w:space="0" w:color="auto"/>
            </w:tcBorders>
          </w:tcPr>
          <w:p w:rsidR="00801C90" w:rsidRPr="00110CD0" w:rsidRDefault="00801C90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ัชรา</w:t>
            </w:r>
            <w:proofErr w:type="spellStart"/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ชัยวรรณ</w:t>
            </w:r>
            <w:proofErr w:type="spellEnd"/>
          </w:p>
        </w:tc>
        <w:tc>
          <w:tcPr>
            <w:tcW w:w="2667" w:type="dxa"/>
            <w:tcBorders>
              <w:top w:val="dashSmallGap" w:sz="4" w:space="0" w:color="auto"/>
              <w:bottom w:val="single" w:sz="4" w:space="0" w:color="auto"/>
            </w:tcBorders>
          </w:tcPr>
          <w:p w:rsidR="00801C90" w:rsidRPr="00110CD0" w:rsidRDefault="00AD72FF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ประสานงานวิจัย</w:t>
            </w:r>
          </w:p>
        </w:tc>
        <w:tc>
          <w:tcPr>
            <w:tcW w:w="3789" w:type="dxa"/>
            <w:tcBorders>
              <w:top w:val="dashSmallGap" w:sz="4" w:space="0" w:color="auto"/>
              <w:bottom w:val="single" w:sz="4" w:space="0" w:color="auto"/>
            </w:tcBorders>
          </w:tcPr>
          <w:p w:rsidR="00801C9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- งานกองทุนวิจัย</w:t>
            </w:r>
          </w:p>
          <w:p w:rsidR="00801C9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วิจัยสถาบัน</w:t>
            </w:r>
          </w:p>
          <w:p w:rsidR="00801C9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ฏิบัติงานรวบรวมข้อมูลตัวชี้วัด</w:t>
            </w:r>
          </w:p>
          <w:p w:rsidR="00801C90" w:rsidRPr="00110CD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้านบริการวิชาการ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801C90" w:rsidRPr="00427143" w:rsidRDefault="00D9388E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01C90" w:rsidRPr="00427143">
              <w:rPr>
                <w:rFonts w:ascii="TH SarabunPSK" w:hAnsi="TH SarabunPSK" w:cs="TH SarabunPSK"/>
                <w:sz w:val="32"/>
                <w:szCs w:val="32"/>
              </w:rPr>
              <w:t>38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1C90" w:rsidRPr="00427143">
              <w:rPr>
                <w:rFonts w:ascii="TH SarabunPSK" w:hAnsi="TH SarabunPSK" w:cs="TH SarabunPSK"/>
                <w:sz w:val="32"/>
                <w:szCs w:val="32"/>
              </w:rPr>
              <w:t>2787</w:t>
            </w:r>
          </w:p>
        </w:tc>
        <w:tc>
          <w:tcPr>
            <w:tcW w:w="3157" w:type="dxa"/>
            <w:tcBorders>
              <w:top w:val="dashSmallGap" w:sz="4" w:space="0" w:color="auto"/>
              <w:bottom w:val="single" w:sz="4" w:space="0" w:color="auto"/>
            </w:tcBorders>
          </w:tcPr>
          <w:p w:rsidR="00801C90" w:rsidRPr="00427143" w:rsidRDefault="00801C90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143">
              <w:rPr>
                <w:rFonts w:ascii="TH SarabunPSK" w:hAnsi="TH SarabunPSK" w:cs="TH SarabunPSK"/>
                <w:sz w:val="32"/>
                <w:szCs w:val="32"/>
              </w:rPr>
              <w:t>pu_kikapu@hotmail.com</w:t>
            </w:r>
          </w:p>
        </w:tc>
      </w:tr>
      <w:tr w:rsidR="00503BD6" w:rsidRPr="00110CD0" w:rsidTr="003610FC">
        <w:tc>
          <w:tcPr>
            <w:tcW w:w="2922" w:type="dxa"/>
            <w:tcBorders>
              <w:top w:val="dashSmallGap" w:sz="4" w:space="0" w:color="auto"/>
              <w:bottom w:val="single" w:sz="4" w:space="0" w:color="auto"/>
            </w:tcBorders>
          </w:tcPr>
          <w:p w:rsidR="00503BD6" w:rsidRPr="00110CD0" w:rsidRDefault="00503BD6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รณู  ยะแสง</w:t>
            </w:r>
          </w:p>
        </w:tc>
        <w:tc>
          <w:tcPr>
            <w:tcW w:w="2667" w:type="dxa"/>
            <w:tcBorders>
              <w:top w:val="dashSmallGap" w:sz="4" w:space="0" w:color="auto"/>
              <w:bottom w:val="single" w:sz="4" w:space="0" w:color="auto"/>
            </w:tcBorders>
          </w:tcPr>
          <w:p w:rsidR="00503BD6" w:rsidRPr="00110CD0" w:rsidRDefault="00503BD6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ประสานงานวิจัย</w:t>
            </w:r>
          </w:p>
        </w:tc>
        <w:tc>
          <w:tcPr>
            <w:tcW w:w="3789" w:type="dxa"/>
            <w:tcBorders>
              <w:top w:val="dashSmallGap" w:sz="4" w:space="0" w:color="auto"/>
              <w:bottom w:val="single" w:sz="4" w:space="0" w:color="auto"/>
            </w:tcBorders>
          </w:tcPr>
          <w:p w:rsidR="00503BD6" w:rsidRDefault="00503BD6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RPM</w:t>
            </w:r>
          </w:p>
          <w:p w:rsidR="00D9388E" w:rsidRPr="00110CD0" w:rsidRDefault="00503BD6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กลุ่ม</w:t>
            </w: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503BD6" w:rsidRPr="00110CD0" w:rsidRDefault="00503BD6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 w:rsidR="00D938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73</w:t>
            </w:r>
            <w:r w:rsidR="00D938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25</w:t>
            </w:r>
          </w:p>
        </w:tc>
        <w:tc>
          <w:tcPr>
            <w:tcW w:w="3157" w:type="dxa"/>
            <w:tcBorders>
              <w:top w:val="dashSmallGap" w:sz="4" w:space="0" w:color="auto"/>
              <w:bottom w:val="single" w:sz="4" w:space="0" w:color="auto"/>
            </w:tcBorders>
          </w:tcPr>
          <w:p w:rsidR="00503BD6" w:rsidRPr="00110CD0" w:rsidRDefault="00D9388E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503BD6">
              <w:rPr>
                <w:rFonts w:ascii="TH SarabunPSK" w:hAnsi="TH SarabunPSK" w:cs="TH SarabunPSK"/>
                <w:sz w:val="32"/>
                <w:szCs w:val="32"/>
              </w:rPr>
              <w:t>anoo.vm@hotmail.com</w:t>
            </w:r>
          </w:p>
        </w:tc>
      </w:tr>
    </w:tbl>
    <w:p w:rsidR="003610FC" w:rsidRDefault="003610FC" w:rsidP="003610F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610FC" w:rsidRDefault="003610F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AD72FF" w:rsidRPr="003610FC" w:rsidRDefault="00943F90" w:rsidP="003610FC">
      <w:pPr>
        <w:spacing w:after="80"/>
        <w:jc w:val="center"/>
        <w:rPr>
          <w:rFonts w:ascii="Angsana New" w:hAnsi="Angsana New" w:cs="Angsana New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ู้รับผิดชอบงาน ภายในกลุ่มวิจัย สถาบันวิจัยและพัฒนา</w:t>
      </w:r>
      <w:r w:rsidR="003610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610FC"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tbl>
      <w:tblPr>
        <w:tblStyle w:val="a3"/>
        <w:tblW w:w="14945" w:type="dxa"/>
        <w:tblInd w:w="-481" w:type="dxa"/>
        <w:tblLayout w:type="fixed"/>
        <w:tblLook w:val="04A0" w:firstRow="1" w:lastRow="0" w:firstColumn="1" w:lastColumn="0" w:noHBand="0" w:noVBand="1"/>
      </w:tblPr>
      <w:tblGrid>
        <w:gridCol w:w="2922"/>
        <w:gridCol w:w="2667"/>
        <w:gridCol w:w="3789"/>
        <w:gridCol w:w="2410"/>
        <w:gridCol w:w="3157"/>
      </w:tblGrid>
      <w:tr w:rsidR="00103EF4" w:rsidRPr="00110CD0" w:rsidTr="003610FC">
        <w:tc>
          <w:tcPr>
            <w:tcW w:w="29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EF4" w:rsidRPr="00110CD0" w:rsidRDefault="00103EF4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EF4" w:rsidRPr="00110CD0" w:rsidRDefault="00103EF4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EF4" w:rsidRPr="00110CD0" w:rsidRDefault="00103EF4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EF4" w:rsidRPr="00110CD0" w:rsidRDefault="00103EF4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ศัพท์มือถือ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3EF4" w:rsidRPr="00110CD0" w:rsidRDefault="00103EF4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</w:tr>
      <w:tr w:rsidR="00801C90" w:rsidRPr="00110CD0" w:rsidTr="003610FC">
        <w:tc>
          <w:tcPr>
            <w:tcW w:w="29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110CD0" w:rsidRDefault="00801C90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จนจิรา</w:t>
            </w:r>
            <w:r w:rsidR="00361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บ.ป</w:t>
            </w:r>
            <w:proofErr w:type="spellEnd"/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.สูงเนิน</w:t>
            </w:r>
          </w:p>
        </w:tc>
        <w:tc>
          <w:tcPr>
            <w:tcW w:w="2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110CD0" w:rsidRDefault="00801C90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และถ่ายทอดเทคโนโลยี</w:t>
            </w:r>
          </w:p>
        </w:tc>
        <w:tc>
          <w:tcPr>
            <w:tcW w:w="37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110CD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- งานวารสารวิชาการและวิจัย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427143" w:rsidRDefault="003610FC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 3</w:t>
            </w:r>
            <w:r w:rsidR="00801C90" w:rsidRPr="00427143">
              <w:rPr>
                <w:rFonts w:ascii="TH SarabunPSK" w:hAnsi="TH SarabunPSK" w:cs="TH SarabunPSK" w:hint="cs"/>
                <w:sz w:val="32"/>
                <w:szCs w:val="32"/>
                <w:cs/>
              </w:rPr>
              <w:t>37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1C90" w:rsidRPr="00427143">
              <w:rPr>
                <w:rFonts w:ascii="TH SarabunPSK" w:hAnsi="TH SarabunPSK" w:cs="TH SarabunPSK" w:hint="cs"/>
                <w:sz w:val="32"/>
                <w:szCs w:val="32"/>
                <w:cs/>
              </w:rPr>
              <w:t>5053</w:t>
            </w:r>
          </w:p>
        </w:tc>
        <w:tc>
          <w:tcPr>
            <w:tcW w:w="31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427143" w:rsidRDefault="00801C90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143">
              <w:rPr>
                <w:rFonts w:ascii="TH SarabunPSK" w:hAnsi="TH SarabunPSK" w:cs="TH SarabunPSK"/>
                <w:sz w:val="32"/>
                <w:szCs w:val="32"/>
              </w:rPr>
              <w:t>j_rmutp@rmutp.ac.th</w:t>
            </w:r>
          </w:p>
        </w:tc>
      </w:tr>
      <w:tr w:rsidR="00801C90" w:rsidRPr="00110CD0" w:rsidTr="003610FC">
        <w:tc>
          <w:tcPr>
            <w:tcW w:w="29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110CD0" w:rsidRDefault="00801C90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จันทนโอ</w:t>
            </w:r>
          </w:p>
        </w:tc>
        <w:tc>
          <w:tcPr>
            <w:tcW w:w="2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110CD0" w:rsidRDefault="00AD72FF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ผยแพร่และถ่ายทอดเทคโนโลยี</w:t>
            </w:r>
          </w:p>
        </w:tc>
        <w:tc>
          <w:tcPr>
            <w:tcW w:w="37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งาน</w:t>
            </w: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ละซีดีเผยแพร่</w:t>
            </w:r>
            <w:r w:rsidR="00D9388E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:rsidR="00801C9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ประชาสัมพันธ์ข้อมูลงานวิจัย</w:t>
            </w:r>
          </w:p>
          <w:p w:rsidR="00801C90" w:rsidRPr="00110CD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รวบรวมข้อมูลงานวิจัย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427143" w:rsidRDefault="003610FC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 6</w:t>
            </w:r>
            <w:r w:rsidR="00801C90">
              <w:rPr>
                <w:rFonts w:ascii="TH SarabunPSK" w:hAnsi="TH SarabunPSK" w:cs="TH SarabunPSK" w:hint="cs"/>
                <w:sz w:val="32"/>
                <w:szCs w:val="32"/>
                <w:cs/>
              </w:rPr>
              <w:t>98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1C90">
              <w:rPr>
                <w:rFonts w:ascii="TH SarabunPSK" w:hAnsi="TH SarabunPSK" w:cs="TH SarabunPSK" w:hint="cs"/>
                <w:sz w:val="32"/>
                <w:szCs w:val="32"/>
                <w:cs/>
              </w:rPr>
              <w:t>4833</w:t>
            </w:r>
          </w:p>
        </w:tc>
        <w:tc>
          <w:tcPr>
            <w:tcW w:w="31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3610FC" w:rsidRDefault="00B36B75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8" w:history="1">
              <w:r w:rsidR="003610FC" w:rsidRPr="003610FC">
                <w:rPr>
                  <w:rStyle w:val="a7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un.2021@hotmail.com</w:t>
              </w:r>
            </w:hyperlink>
          </w:p>
          <w:p w:rsidR="00801C90" w:rsidRPr="007E7157" w:rsidRDefault="00B36B75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9" w:history="1">
              <w:r w:rsidR="003610FC" w:rsidRPr="003610FC">
                <w:rPr>
                  <w:rStyle w:val="a7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un.2021@gmail.com</w:t>
              </w:r>
            </w:hyperlink>
          </w:p>
        </w:tc>
      </w:tr>
      <w:tr w:rsidR="00801C90" w:rsidRPr="00110CD0" w:rsidTr="003610FC">
        <w:tc>
          <w:tcPr>
            <w:tcW w:w="29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110CD0" w:rsidRDefault="00801C90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ริญทรัพย์</w:t>
            </w:r>
          </w:p>
        </w:tc>
        <w:tc>
          <w:tcPr>
            <w:tcW w:w="2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110CD0" w:rsidRDefault="00AD72FF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ผยแพร่และถ่ายทอดเทคโนโลยี</w:t>
            </w:r>
          </w:p>
        </w:tc>
        <w:tc>
          <w:tcPr>
            <w:tcW w:w="37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นิทรรศการวิจัย</w:t>
            </w:r>
          </w:p>
          <w:p w:rsidR="00801C9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วันเทคโนโลยีและนวัตกรรมของไทย</w:t>
            </w:r>
          </w:p>
          <w:p w:rsidR="00801C9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นนักประดิษฐ์</w:t>
            </w:r>
          </w:p>
          <w:p w:rsidR="003610FC" w:rsidRDefault="003610FC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มหกรรมวิทยาศาสตร์และ</w:t>
            </w:r>
            <w:r w:rsidR="00801C9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:rsidR="00801C90" w:rsidRDefault="003610FC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ห่งชาติ</w:t>
            </w:r>
          </w:p>
          <w:p w:rsidR="00801C90" w:rsidRPr="00110CD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Thailand Research Expo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2B5FFB" w:rsidRDefault="003610FC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01C90">
              <w:rPr>
                <w:rFonts w:ascii="TH SarabunPSK" w:hAnsi="TH SarabunPSK" w:cs="TH SarabunPSK"/>
                <w:sz w:val="32"/>
                <w:szCs w:val="32"/>
              </w:rPr>
              <w:t>5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1C90">
              <w:rPr>
                <w:rFonts w:ascii="TH SarabunPSK" w:hAnsi="TH SarabunPSK" w:cs="TH SarabunPSK"/>
                <w:sz w:val="32"/>
                <w:szCs w:val="32"/>
              </w:rPr>
              <w:t>1356</w:t>
            </w:r>
          </w:p>
        </w:tc>
        <w:tc>
          <w:tcPr>
            <w:tcW w:w="31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2B5FFB" w:rsidRDefault="003610FC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801C90">
              <w:rPr>
                <w:rFonts w:ascii="TH SarabunPSK" w:hAnsi="TH SarabunPSK" w:cs="TH SarabunPSK"/>
                <w:sz w:val="32"/>
                <w:szCs w:val="32"/>
              </w:rPr>
              <w:t>_n13@hotmail.com</w:t>
            </w:r>
          </w:p>
        </w:tc>
      </w:tr>
      <w:tr w:rsidR="00801C90" w:rsidRPr="00110CD0" w:rsidTr="003610FC">
        <w:tc>
          <w:tcPr>
            <w:tcW w:w="29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110CD0" w:rsidRDefault="00801C90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ัค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ิ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นท์</w:t>
            </w:r>
          </w:p>
        </w:tc>
        <w:tc>
          <w:tcPr>
            <w:tcW w:w="2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110CD0" w:rsidRDefault="00AD72FF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ผยแพร่และถ่ายทอดเทคโนโลยี</w:t>
            </w:r>
          </w:p>
        </w:tc>
        <w:tc>
          <w:tcPr>
            <w:tcW w:w="37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- งาน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</w:t>
            </w: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801C9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หนังสือแจ้งเวียน</w:t>
            </w:r>
          </w:p>
          <w:p w:rsidR="00801C90" w:rsidRPr="00110CD0" w:rsidRDefault="00801C90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นำเสนอผลงานวิจัยในต่างประเทศ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2B5FFB" w:rsidRDefault="00801C90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FFB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="00361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5FFB">
              <w:rPr>
                <w:rFonts w:ascii="TH SarabunPSK" w:hAnsi="TH SarabunPSK" w:cs="TH SarabunPSK"/>
                <w:sz w:val="32"/>
                <w:szCs w:val="32"/>
              </w:rPr>
              <w:t>7513</w:t>
            </w:r>
            <w:r w:rsidR="00361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5FFB">
              <w:rPr>
                <w:rFonts w:ascii="TH SarabunPSK" w:hAnsi="TH SarabunPSK" w:cs="TH SarabunPSK"/>
                <w:sz w:val="32"/>
                <w:szCs w:val="32"/>
              </w:rPr>
              <w:t>7329</w:t>
            </w:r>
          </w:p>
        </w:tc>
        <w:tc>
          <w:tcPr>
            <w:tcW w:w="31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1C90" w:rsidRPr="002B5FFB" w:rsidRDefault="00B36B75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10" w:history="1">
              <w:r w:rsidR="00801C90" w:rsidRPr="002B5FFB">
                <w:rPr>
                  <w:rStyle w:val="a7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.natthapak@gmail.com</w:t>
              </w:r>
            </w:hyperlink>
          </w:p>
          <w:p w:rsidR="00801C90" w:rsidRPr="002B5FFB" w:rsidRDefault="00801C90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5FFB">
              <w:rPr>
                <w:rFonts w:ascii="TH SarabunPSK" w:hAnsi="TH SarabunPSK" w:cs="TH SarabunPSK"/>
                <w:sz w:val="32"/>
                <w:szCs w:val="32"/>
              </w:rPr>
              <w:t>icekidz@yahoo.com</w:t>
            </w:r>
          </w:p>
        </w:tc>
      </w:tr>
      <w:tr w:rsidR="00AD72FF" w:rsidRPr="00110CD0" w:rsidTr="003610FC">
        <w:tc>
          <w:tcPr>
            <w:tcW w:w="292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2FF" w:rsidRPr="00110CD0" w:rsidRDefault="00AD72FF" w:rsidP="003824D9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ุจิรา</w:t>
            </w:r>
            <w:r w:rsidR="003610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824D9">
              <w:rPr>
                <w:rFonts w:ascii="TH SarabunPSK" w:hAnsi="TH SarabunPSK" w:cs="TH SarabunPSK" w:hint="cs"/>
                <w:sz w:val="32"/>
                <w:szCs w:val="32"/>
                <w:cs/>
              </w:rPr>
              <w:t>จุ่นบุญ</w:t>
            </w:r>
          </w:p>
        </w:tc>
        <w:tc>
          <w:tcPr>
            <w:tcW w:w="2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2FF" w:rsidRPr="00110CD0" w:rsidRDefault="00AD72FF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ผยแพร่และถ่ายทอดเทคโนโลยี</w:t>
            </w:r>
          </w:p>
        </w:tc>
        <w:tc>
          <w:tcPr>
            <w:tcW w:w="37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2FF" w:rsidRDefault="00AD72FF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ทรัพย์สินทางปัญญา</w:t>
            </w:r>
          </w:p>
          <w:p w:rsidR="00AD72FF" w:rsidRDefault="00AD72FF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- งานฐานข้อมูลงานวิจัย</w:t>
            </w:r>
          </w:p>
          <w:p w:rsidR="00AD72FF" w:rsidRPr="00110CD0" w:rsidRDefault="00AD72FF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- งานพัฒนาเว็บไซต์งานวิจัย</w:t>
            </w: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2FF" w:rsidRPr="00427143" w:rsidRDefault="003610FC" w:rsidP="003824D9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 </w:t>
            </w:r>
            <w:r w:rsidR="003824D9">
              <w:rPr>
                <w:rFonts w:ascii="TH SarabunPSK" w:hAnsi="TH SarabunPSK" w:cs="TH SarabunPSK" w:hint="cs"/>
                <w:sz w:val="32"/>
                <w:szCs w:val="32"/>
                <w:cs/>
              </w:rPr>
              <w:t>30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824D9">
              <w:rPr>
                <w:rFonts w:ascii="TH SarabunPSK" w:hAnsi="TH SarabunPSK" w:cs="TH SarabunPSK" w:hint="cs"/>
                <w:sz w:val="32"/>
                <w:szCs w:val="32"/>
                <w:cs/>
              </w:rPr>
              <w:t>5938</w:t>
            </w:r>
          </w:p>
        </w:tc>
        <w:tc>
          <w:tcPr>
            <w:tcW w:w="315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2FF" w:rsidRPr="00427143" w:rsidRDefault="00AD72FF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143">
              <w:rPr>
                <w:rFonts w:ascii="TH SarabunPSK" w:hAnsi="TH SarabunPSK" w:cs="TH SarabunPSK"/>
                <w:sz w:val="32"/>
                <w:szCs w:val="32"/>
              </w:rPr>
              <w:t>ruchira.j@rmutp.ac.th</w:t>
            </w:r>
          </w:p>
        </w:tc>
      </w:tr>
      <w:tr w:rsidR="00AD72FF" w:rsidRPr="00427143" w:rsidTr="003610FC">
        <w:tc>
          <w:tcPr>
            <w:tcW w:w="2922" w:type="dxa"/>
          </w:tcPr>
          <w:p w:rsidR="00AD72FF" w:rsidRPr="00110CD0" w:rsidRDefault="00AD72FF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กัญญา</w:t>
            </w:r>
            <w:proofErr w:type="spellStart"/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่วงแสง</w:t>
            </w:r>
          </w:p>
        </w:tc>
        <w:tc>
          <w:tcPr>
            <w:tcW w:w="2667" w:type="dxa"/>
          </w:tcPr>
          <w:p w:rsidR="00AD72FF" w:rsidRPr="00110CD0" w:rsidRDefault="00AD72FF" w:rsidP="003610FC">
            <w:pPr>
              <w:pStyle w:val="a4"/>
              <w:spacing w:before="40" w:after="4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ัฒนางานวิจัย</w:t>
            </w:r>
          </w:p>
        </w:tc>
        <w:tc>
          <w:tcPr>
            <w:tcW w:w="3789" w:type="dxa"/>
          </w:tcPr>
          <w:p w:rsidR="00AD72FF" w:rsidRPr="00110CD0" w:rsidRDefault="00AD72FF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- งานพัฒนาศักยภาพผู้บริหารงานวิจัย</w:t>
            </w:r>
          </w:p>
          <w:p w:rsidR="00AD72FF" w:rsidRPr="00110CD0" w:rsidRDefault="00AD72FF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- งานพัฒนานักวิจัยรุ่นใหม่</w:t>
            </w:r>
          </w:p>
          <w:p w:rsidR="00AD72FF" w:rsidRPr="00110CD0" w:rsidRDefault="00AD72FF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- งานพัฒนานักวิจัยมืออาชีพ</w:t>
            </w:r>
          </w:p>
          <w:p w:rsidR="00AD72FF" w:rsidRDefault="00AD72FF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- งานเชิดชูเกียรตินักวิจัย</w:t>
            </w:r>
          </w:p>
          <w:p w:rsidR="00AD72FF" w:rsidRPr="00110CD0" w:rsidRDefault="00AD72FF" w:rsidP="003610FC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CD0">
              <w:rPr>
                <w:rFonts w:ascii="TH SarabunPSK" w:hAnsi="TH SarabunPSK" w:cs="TH SarabunPSK"/>
                <w:sz w:val="32"/>
                <w:szCs w:val="32"/>
                <w:cs/>
              </w:rPr>
              <w:t>- งานรวบรวมข้อมูลตัวชี้วัดด้านวิจัย</w:t>
            </w:r>
          </w:p>
        </w:tc>
        <w:tc>
          <w:tcPr>
            <w:tcW w:w="2410" w:type="dxa"/>
          </w:tcPr>
          <w:p w:rsidR="00AD72FF" w:rsidRPr="00427143" w:rsidRDefault="003610FC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 9</w:t>
            </w:r>
            <w:r w:rsidR="00AD72FF" w:rsidRPr="00427143">
              <w:rPr>
                <w:rFonts w:ascii="TH SarabunPSK" w:hAnsi="TH SarabunPSK" w:cs="TH SarabunPSK" w:hint="cs"/>
                <w:sz w:val="32"/>
                <w:szCs w:val="32"/>
                <w:cs/>
              </w:rPr>
              <w:t>0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72FF" w:rsidRPr="00427143">
              <w:rPr>
                <w:rFonts w:ascii="TH SarabunPSK" w:hAnsi="TH SarabunPSK" w:cs="TH SarabunPSK" w:hint="cs"/>
                <w:sz w:val="32"/>
                <w:szCs w:val="32"/>
                <w:cs/>
              </w:rPr>
              <w:t>3899</w:t>
            </w:r>
          </w:p>
        </w:tc>
        <w:tc>
          <w:tcPr>
            <w:tcW w:w="3157" w:type="dxa"/>
          </w:tcPr>
          <w:p w:rsidR="00AD72FF" w:rsidRPr="00427143" w:rsidRDefault="00AD72FF" w:rsidP="003610FC">
            <w:pPr>
              <w:pStyle w:val="a4"/>
              <w:spacing w:before="40" w:after="4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143">
              <w:rPr>
                <w:rFonts w:ascii="TH SarabunPSK" w:hAnsi="TH SarabunPSK" w:cs="TH SarabunPSK"/>
                <w:sz w:val="32"/>
                <w:szCs w:val="32"/>
              </w:rPr>
              <w:t>kunkai2524@gmail.c</w:t>
            </w:r>
            <w:bookmarkStart w:id="0" w:name="_GoBack"/>
            <w:bookmarkEnd w:id="0"/>
            <w:r w:rsidRPr="00427143">
              <w:rPr>
                <w:rFonts w:ascii="TH SarabunPSK" w:hAnsi="TH SarabunPSK" w:cs="TH SarabunPSK"/>
                <w:sz w:val="32"/>
                <w:szCs w:val="32"/>
              </w:rPr>
              <w:t>om</w:t>
            </w:r>
          </w:p>
        </w:tc>
      </w:tr>
    </w:tbl>
    <w:p w:rsidR="00103EF4" w:rsidRPr="00801C90" w:rsidRDefault="00103EF4" w:rsidP="000E4944">
      <w:pPr>
        <w:rPr>
          <w:rFonts w:ascii="Angsana New" w:hAnsi="Angsana New" w:cs="Angsana New"/>
          <w:sz w:val="36"/>
          <w:szCs w:val="36"/>
          <w:cs/>
        </w:rPr>
      </w:pPr>
    </w:p>
    <w:sectPr w:rsidR="00103EF4" w:rsidRPr="00801C90" w:rsidSect="003610FC">
      <w:pgSz w:w="16838" w:h="11906" w:orient="landscape"/>
      <w:pgMar w:top="851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FA9"/>
    <w:multiLevelType w:val="hybridMultilevel"/>
    <w:tmpl w:val="3A8A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8FE"/>
    <w:multiLevelType w:val="hybridMultilevel"/>
    <w:tmpl w:val="ACFA8352"/>
    <w:lvl w:ilvl="0" w:tplc="48205106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E281D"/>
    <w:multiLevelType w:val="hybridMultilevel"/>
    <w:tmpl w:val="1D7A1BAC"/>
    <w:lvl w:ilvl="0" w:tplc="57F4C6E0">
      <w:start w:val="8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256F0"/>
    <w:multiLevelType w:val="hybridMultilevel"/>
    <w:tmpl w:val="E40891E6"/>
    <w:lvl w:ilvl="0" w:tplc="915AA15C">
      <w:start w:val="2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6A727686"/>
    <w:multiLevelType w:val="hybridMultilevel"/>
    <w:tmpl w:val="ED7435E6"/>
    <w:lvl w:ilvl="0" w:tplc="E1F2C16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8F"/>
    <w:rsid w:val="000063D9"/>
    <w:rsid w:val="000669E4"/>
    <w:rsid w:val="000B68F4"/>
    <w:rsid w:val="000E4944"/>
    <w:rsid w:val="00103EF4"/>
    <w:rsid w:val="00110CD0"/>
    <w:rsid w:val="001C21D5"/>
    <w:rsid w:val="002B5FFB"/>
    <w:rsid w:val="002D6855"/>
    <w:rsid w:val="002E0DFB"/>
    <w:rsid w:val="003610FC"/>
    <w:rsid w:val="003706E8"/>
    <w:rsid w:val="003824D9"/>
    <w:rsid w:val="00427143"/>
    <w:rsid w:val="00463504"/>
    <w:rsid w:val="004F4B4A"/>
    <w:rsid w:val="00503BD6"/>
    <w:rsid w:val="0054773B"/>
    <w:rsid w:val="005C7085"/>
    <w:rsid w:val="005E097D"/>
    <w:rsid w:val="006B601E"/>
    <w:rsid w:val="006E43F0"/>
    <w:rsid w:val="00782EA3"/>
    <w:rsid w:val="007C660E"/>
    <w:rsid w:val="007E7157"/>
    <w:rsid w:val="00801C90"/>
    <w:rsid w:val="008A3B61"/>
    <w:rsid w:val="00943A04"/>
    <w:rsid w:val="00943F90"/>
    <w:rsid w:val="00994D0B"/>
    <w:rsid w:val="009B54FC"/>
    <w:rsid w:val="00AD72FF"/>
    <w:rsid w:val="00AF15E2"/>
    <w:rsid w:val="00B20008"/>
    <w:rsid w:val="00B26FED"/>
    <w:rsid w:val="00B34936"/>
    <w:rsid w:val="00B36B75"/>
    <w:rsid w:val="00B86820"/>
    <w:rsid w:val="00C4701A"/>
    <w:rsid w:val="00CB748F"/>
    <w:rsid w:val="00CE3AD1"/>
    <w:rsid w:val="00D9388E"/>
    <w:rsid w:val="00FA3A53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3A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E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82EA3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635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3A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E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82EA3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63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n.2021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in.khonkae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.natthapa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un.20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0B25-3E8B-45A4-9423-EF3CC6F8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3-07-29T06:40:00Z</cp:lastPrinted>
  <dcterms:created xsi:type="dcterms:W3CDTF">2013-07-29T07:38:00Z</dcterms:created>
  <dcterms:modified xsi:type="dcterms:W3CDTF">2013-07-29T07:38:00Z</dcterms:modified>
</cp:coreProperties>
</file>